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FD" w:rsidRDefault="002B1DFD" w:rsidP="002B1DFD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19050" t="0" r="0" b="0"/>
            <wp:docPr id="2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FD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ОССИЙСКАЯ ФЕДЕРАЦИЯ</w:t>
      </w:r>
    </w:p>
    <w:p w:rsidR="002B1DFD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РКУТСКАЯ ОБЛАСТЬ</w:t>
      </w:r>
    </w:p>
    <w:p w:rsidR="002B1DFD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2B1DFD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2B1DFD">
      <w:pPr>
        <w:spacing w:line="276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ДУМА</w:t>
      </w:r>
    </w:p>
    <w:p w:rsidR="008D2EA5" w:rsidRDefault="008D2EA5" w:rsidP="002B1DFD">
      <w:pPr>
        <w:tabs>
          <w:tab w:val="left" w:pos="598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2B1DFD" w:rsidRPr="008D2EA5" w:rsidRDefault="00AB42C7" w:rsidP="002B1DFD">
      <w:pPr>
        <w:tabs>
          <w:tab w:val="left" w:pos="5980"/>
        </w:tabs>
        <w:spacing w:line="276" w:lineRule="auto"/>
        <w:jc w:val="center"/>
        <w:rPr>
          <w:b/>
          <w:sz w:val="32"/>
          <w:szCs w:val="32"/>
          <w:lang w:val="ru-RU"/>
        </w:rPr>
      </w:pPr>
      <w:r w:rsidRPr="008D2EA5">
        <w:rPr>
          <w:b/>
          <w:sz w:val="32"/>
          <w:szCs w:val="32"/>
          <w:lang w:val="ru-RU"/>
        </w:rPr>
        <w:t>РЕШЕНИЕ № 180</w:t>
      </w:r>
    </w:p>
    <w:p w:rsidR="002B1DFD" w:rsidRDefault="002B1DFD" w:rsidP="002B1DFD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2B1DFD" w:rsidRDefault="002B1DFD" w:rsidP="002B1DFD">
      <w:pPr>
        <w:tabs>
          <w:tab w:val="left" w:pos="5980"/>
        </w:tabs>
        <w:rPr>
          <w:lang w:val="ru-RU"/>
        </w:rPr>
      </w:pPr>
      <w:r>
        <w:rPr>
          <w:lang w:val="ru-RU"/>
        </w:rPr>
        <w:t>г. Алзамай</w:t>
      </w:r>
    </w:p>
    <w:p w:rsidR="002B1DFD" w:rsidRDefault="002B1DFD" w:rsidP="002B1DFD">
      <w:pPr>
        <w:tabs>
          <w:tab w:val="center" w:pos="4677"/>
        </w:tabs>
        <w:jc w:val="both"/>
        <w:rPr>
          <w:lang w:val="ru-RU"/>
        </w:rPr>
      </w:pPr>
      <w:r>
        <w:rPr>
          <w:lang w:val="ru-RU"/>
        </w:rPr>
        <w:t xml:space="preserve">от </w:t>
      </w:r>
      <w:r w:rsidR="008D2EA5">
        <w:rPr>
          <w:lang w:val="ru-RU"/>
        </w:rPr>
        <w:t>26</w:t>
      </w:r>
      <w:bookmarkStart w:id="0" w:name="_GoBack"/>
      <w:bookmarkEnd w:id="0"/>
      <w:r>
        <w:rPr>
          <w:lang w:val="ru-RU"/>
        </w:rPr>
        <w:t xml:space="preserve"> ноября 20</w:t>
      </w:r>
      <w:r w:rsidR="00774BFB">
        <w:rPr>
          <w:lang w:val="ru-RU"/>
        </w:rPr>
        <w:t>20</w:t>
      </w:r>
      <w:r>
        <w:rPr>
          <w:lang w:val="ru-RU"/>
        </w:rPr>
        <w:t xml:space="preserve"> г.</w:t>
      </w:r>
    </w:p>
    <w:p w:rsidR="002B1DFD" w:rsidRDefault="002B1DFD" w:rsidP="002B1DFD">
      <w:pPr>
        <w:rPr>
          <w:sz w:val="28"/>
          <w:szCs w:val="28"/>
          <w:lang w:val="ru-RU"/>
        </w:rPr>
      </w:pPr>
    </w:p>
    <w:p w:rsidR="002B1DFD" w:rsidRDefault="002B1DFD" w:rsidP="002B1DFD">
      <w:pPr>
        <w:rPr>
          <w:lang w:val="ru-RU"/>
        </w:rPr>
      </w:pPr>
      <w:r>
        <w:rPr>
          <w:lang w:val="ru-RU"/>
        </w:rPr>
        <w:t xml:space="preserve">О проведении публичных слушаний по проекту </w:t>
      </w:r>
    </w:p>
    <w:p w:rsidR="002B1DFD" w:rsidRDefault="002B1DFD" w:rsidP="002B1DFD">
      <w:pPr>
        <w:rPr>
          <w:lang w:val="ru-RU"/>
        </w:rPr>
      </w:pPr>
      <w:r>
        <w:rPr>
          <w:lang w:val="ru-RU"/>
        </w:rPr>
        <w:t xml:space="preserve">решения Думы Алзамайского муниципального </w:t>
      </w:r>
    </w:p>
    <w:p w:rsidR="002B1DFD" w:rsidRDefault="002B1DFD" w:rsidP="002B1DFD">
      <w:pPr>
        <w:rPr>
          <w:lang w:val="ru-RU"/>
        </w:rPr>
      </w:pPr>
      <w:r>
        <w:rPr>
          <w:lang w:val="ru-RU"/>
        </w:rPr>
        <w:t xml:space="preserve">образования «О бюджете Алзамайского </w:t>
      </w:r>
    </w:p>
    <w:p w:rsidR="002B1DFD" w:rsidRDefault="002B1DFD" w:rsidP="002B1DFD">
      <w:pPr>
        <w:rPr>
          <w:lang w:val="ru-RU"/>
        </w:rPr>
      </w:pPr>
      <w:r>
        <w:rPr>
          <w:lang w:val="ru-RU"/>
        </w:rPr>
        <w:t>муниципального образования на 202</w:t>
      </w:r>
      <w:r w:rsidR="00774BFB">
        <w:rPr>
          <w:lang w:val="ru-RU"/>
        </w:rPr>
        <w:t>1</w:t>
      </w:r>
      <w:r>
        <w:rPr>
          <w:lang w:val="ru-RU"/>
        </w:rPr>
        <w:t xml:space="preserve"> год</w:t>
      </w:r>
    </w:p>
    <w:p w:rsidR="002B1DFD" w:rsidRDefault="002B1DFD" w:rsidP="002B1DFD">
      <w:pPr>
        <w:rPr>
          <w:lang w:val="ru-RU"/>
        </w:rPr>
      </w:pPr>
      <w:r>
        <w:rPr>
          <w:lang w:val="ru-RU"/>
        </w:rPr>
        <w:t>и плановый период 202</w:t>
      </w:r>
      <w:r w:rsidR="00774BFB">
        <w:rPr>
          <w:lang w:val="ru-RU"/>
        </w:rPr>
        <w:t>2</w:t>
      </w:r>
      <w:r>
        <w:rPr>
          <w:lang w:val="ru-RU"/>
        </w:rPr>
        <w:t>-202</w:t>
      </w:r>
      <w:r w:rsidR="00774BFB">
        <w:rPr>
          <w:lang w:val="ru-RU"/>
        </w:rPr>
        <w:t>3</w:t>
      </w:r>
      <w:r>
        <w:rPr>
          <w:lang w:val="ru-RU"/>
        </w:rPr>
        <w:t xml:space="preserve"> годов»</w:t>
      </w:r>
    </w:p>
    <w:p w:rsidR="002B1DFD" w:rsidRDefault="002B1DFD" w:rsidP="002B1DFD">
      <w:pPr>
        <w:rPr>
          <w:lang w:val="ru-RU"/>
        </w:rPr>
      </w:pPr>
    </w:p>
    <w:p w:rsidR="002B1DFD" w:rsidRDefault="002B1DFD" w:rsidP="002B1DFD">
      <w:pPr>
        <w:rPr>
          <w:lang w:val="ru-RU"/>
        </w:rPr>
      </w:pPr>
    </w:p>
    <w:p w:rsidR="002B1DFD" w:rsidRDefault="002B1DFD" w:rsidP="002B1DFD">
      <w:pPr>
        <w:pStyle w:val="32"/>
        <w:ind w:firstLine="708"/>
        <w:rPr>
          <w:b w:val="0"/>
          <w:lang w:val="ru-RU"/>
        </w:rPr>
      </w:pPr>
      <w:proofErr w:type="gramStart"/>
      <w:r>
        <w:rPr>
          <w:b w:val="0"/>
          <w:lang w:val="ru-RU"/>
        </w:rPr>
        <w:t xml:space="preserve">Руководствуясь   статьями 28, 52 Федерального закона от 06 ноября 2003 года №131-ФЗ «Об общих принципах организации местного самоуправления в Российской Федерации», решением Думы Алзамайского муниципального образования от 29.04.2015 г. № 188 «Об утверждении Положения о порядке организации и проведения публичных слушаний в Алзамайском муниципальном образовании», статьями 16, 48 Устава Алзамайского муниципального образования, </w:t>
      </w:r>
      <w:proofErr w:type="gramEnd"/>
    </w:p>
    <w:p w:rsidR="002B1DFD" w:rsidRDefault="002B1DFD" w:rsidP="002B1DFD">
      <w:pPr>
        <w:pStyle w:val="32"/>
        <w:ind w:firstLine="708"/>
        <w:rPr>
          <w:b w:val="0"/>
          <w:lang w:val="ru-RU"/>
        </w:rPr>
      </w:pPr>
    </w:p>
    <w:p w:rsidR="002B1DFD" w:rsidRDefault="002B1DFD" w:rsidP="002B1DFD">
      <w:pPr>
        <w:pStyle w:val="af2"/>
        <w:ind w:firstLine="454"/>
        <w:rPr>
          <w:lang w:val="ru-RU"/>
        </w:rPr>
      </w:pPr>
      <w:r>
        <w:rPr>
          <w:lang w:val="ru-RU"/>
        </w:rPr>
        <w:t xml:space="preserve">ДУМА РЕШИЛА: </w:t>
      </w:r>
    </w:p>
    <w:p w:rsidR="002B1DFD" w:rsidRDefault="002B1DFD" w:rsidP="002B1DFD">
      <w:pPr>
        <w:ind w:firstLine="454"/>
        <w:jc w:val="both"/>
        <w:rPr>
          <w:lang w:val="ru-RU"/>
        </w:rPr>
      </w:pPr>
      <w:r>
        <w:rPr>
          <w:lang w:val="ru-RU"/>
        </w:rPr>
        <w:t>1. Для обсуждения проекта решения Думы Алзамайского муниципального образования «О бюджете Алзамайского муниципального образования на 202</w:t>
      </w:r>
      <w:r w:rsidR="00774BFB">
        <w:rPr>
          <w:lang w:val="ru-RU"/>
        </w:rPr>
        <w:t>1</w:t>
      </w:r>
      <w:r>
        <w:rPr>
          <w:lang w:val="ru-RU"/>
        </w:rPr>
        <w:t xml:space="preserve"> год и плановый период 202</w:t>
      </w:r>
      <w:r w:rsidR="00774BFB">
        <w:rPr>
          <w:lang w:val="ru-RU"/>
        </w:rPr>
        <w:t>2</w:t>
      </w:r>
      <w:r>
        <w:rPr>
          <w:lang w:val="ru-RU"/>
        </w:rPr>
        <w:t>-202</w:t>
      </w:r>
      <w:r w:rsidR="00774BFB">
        <w:rPr>
          <w:lang w:val="ru-RU"/>
        </w:rPr>
        <w:t>3</w:t>
      </w:r>
      <w:r>
        <w:rPr>
          <w:lang w:val="ru-RU"/>
        </w:rPr>
        <w:t xml:space="preserve"> годов» назначить </w:t>
      </w:r>
      <w:r w:rsidR="00417691">
        <w:rPr>
          <w:lang w:val="ru-RU"/>
        </w:rPr>
        <w:t xml:space="preserve">публичные слушания на 17 часов </w:t>
      </w:r>
      <w:r w:rsidR="00774BFB">
        <w:rPr>
          <w:lang w:val="ru-RU"/>
        </w:rPr>
        <w:t>9</w:t>
      </w:r>
      <w:r>
        <w:rPr>
          <w:lang w:val="ru-RU"/>
        </w:rPr>
        <w:t xml:space="preserve"> декабря  20</w:t>
      </w:r>
      <w:r w:rsidR="00774BFB">
        <w:rPr>
          <w:lang w:val="ru-RU"/>
        </w:rPr>
        <w:t>20</w:t>
      </w:r>
      <w:r>
        <w:rPr>
          <w:lang w:val="ru-RU"/>
        </w:rPr>
        <w:t xml:space="preserve"> года.</w:t>
      </w:r>
    </w:p>
    <w:p w:rsidR="002B1DFD" w:rsidRDefault="002B1DFD" w:rsidP="002B1DFD">
      <w:pPr>
        <w:ind w:firstLine="454"/>
        <w:jc w:val="both"/>
        <w:rPr>
          <w:lang w:val="ru-RU"/>
        </w:rPr>
      </w:pPr>
      <w:r>
        <w:rPr>
          <w:lang w:val="ru-RU"/>
        </w:rPr>
        <w:t xml:space="preserve">Место проведения публичных слушаний: г. Алзамай, ул. </w:t>
      </w:r>
      <w:proofErr w:type="gramStart"/>
      <w:r>
        <w:rPr>
          <w:lang w:val="ru-RU"/>
        </w:rPr>
        <w:t>Первомайская</w:t>
      </w:r>
      <w:proofErr w:type="gramEnd"/>
      <w:r>
        <w:rPr>
          <w:lang w:val="ru-RU"/>
        </w:rPr>
        <w:t>, 62 (читальный зал).</w:t>
      </w:r>
    </w:p>
    <w:p w:rsidR="002B1DFD" w:rsidRDefault="002B1DFD" w:rsidP="002B1DFD">
      <w:pPr>
        <w:ind w:firstLine="454"/>
        <w:jc w:val="both"/>
        <w:rPr>
          <w:lang w:val="ru-RU"/>
        </w:rPr>
      </w:pPr>
      <w:r>
        <w:rPr>
          <w:lang w:val="ru-RU"/>
        </w:rPr>
        <w:t>2. Подготовку проведения публичных слушаний поручить руководителю аппарата администрации Алзамайского муниципального образования Милых Татьяне Васильевне.</w:t>
      </w:r>
    </w:p>
    <w:p w:rsidR="002B1DFD" w:rsidRDefault="002B1DFD" w:rsidP="002B1DFD">
      <w:pPr>
        <w:ind w:firstLine="454"/>
        <w:jc w:val="both"/>
        <w:rPr>
          <w:lang w:val="ru-RU"/>
        </w:rPr>
      </w:pPr>
      <w:r>
        <w:rPr>
          <w:lang w:val="ru-RU"/>
        </w:rPr>
        <w:t xml:space="preserve">3. Ведение публичных слушаний поручить начальнику отдела по финансам и прогнозу социально-экономического развития администрации Алзамайского муниципального образования </w:t>
      </w:r>
      <w:r w:rsidR="00774BFB">
        <w:rPr>
          <w:lang w:val="ru-RU"/>
        </w:rPr>
        <w:t>Фроловой Ларисе Сергеевне</w:t>
      </w:r>
      <w:r>
        <w:rPr>
          <w:lang w:val="ru-RU"/>
        </w:rPr>
        <w:t>.</w:t>
      </w:r>
    </w:p>
    <w:p w:rsidR="002B1DFD" w:rsidRDefault="002B1DFD" w:rsidP="002B1DFD">
      <w:pPr>
        <w:ind w:firstLine="454"/>
        <w:jc w:val="both"/>
        <w:rPr>
          <w:lang w:val="ru-RU"/>
        </w:rPr>
      </w:pPr>
      <w:r>
        <w:rPr>
          <w:lang w:val="ru-RU"/>
        </w:rPr>
        <w:t xml:space="preserve">4.  Жители Алзамайского муниципального образования вправе присутствовать и выступать на публичных слушаниях или передать (направить) свои предложения по проекту решения Думы, указанного выше по адресу: г. Алзамай, ул. </w:t>
      </w:r>
      <w:proofErr w:type="gramStart"/>
      <w:r>
        <w:rPr>
          <w:lang w:val="ru-RU"/>
        </w:rPr>
        <w:t>Первомайская</w:t>
      </w:r>
      <w:proofErr w:type="gramEnd"/>
      <w:r>
        <w:rPr>
          <w:lang w:val="ru-RU"/>
        </w:rPr>
        <w:t>, 119, кабинет № 5 или по   телефонам 6-15-36, 6-16-30.</w:t>
      </w:r>
    </w:p>
    <w:p w:rsidR="002B1DFD" w:rsidRDefault="002B1DFD" w:rsidP="002B1DFD">
      <w:pPr>
        <w:ind w:firstLine="454"/>
        <w:jc w:val="both"/>
        <w:rPr>
          <w:lang w:val="ru-RU"/>
        </w:rPr>
      </w:pPr>
      <w:r>
        <w:rPr>
          <w:lang w:val="ru-RU"/>
        </w:rPr>
        <w:t xml:space="preserve">5. На публичных слушаниях рассматриваются предложения, поданные участниками в процессе ведения публичных слушаний непосредственно, а также в обязательном порядке </w:t>
      </w:r>
      <w:r>
        <w:rPr>
          <w:lang w:val="ru-RU"/>
        </w:rPr>
        <w:lastRenderedPageBreak/>
        <w:t>оглашаются и рассматриваются предложения, переданные (направленные) жителями муниципального образования предварительно.</w:t>
      </w:r>
    </w:p>
    <w:p w:rsidR="002B1DFD" w:rsidRDefault="002B1DFD" w:rsidP="002B1DFD">
      <w:pPr>
        <w:ind w:firstLine="454"/>
        <w:jc w:val="both"/>
        <w:rPr>
          <w:lang w:val="ru-RU"/>
        </w:rPr>
      </w:pPr>
      <w:r>
        <w:rPr>
          <w:lang w:val="ru-RU"/>
        </w:rPr>
        <w:t>6. Ведение публичных слушаний осуществляется согласно Положению о порядке организации и проведения публичных слушаний на территории Алзамайского муниципального образования.</w:t>
      </w:r>
    </w:p>
    <w:p w:rsidR="002B1DFD" w:rsidRDefault="002B1DFD" w:rsidP="002B1DFD">
      <w:pPr>
        <w:ind w:firstLine="454"/>
        <w:jc w:val="both"/>
        <w:rPr>
          <w:lang w:val="ru-RU"/>
        </w:rPr>
      </w:pPr>
      <w:r>
        <w:rPr>
          <w:lang w:val="ru-RU"/>
        </w:rPr>
        <w:t>7. Опубликовать настоящее решение и проект решения Думы Алзамайского муниципального образования «О бюджете Алзамайского муниципального образования на 202</w:t>
      </w:r>
      <w:r w:rsidR="00774BFB">
        <w:rPr>
          <w:lang w:val="ru-RU"/>
        </w:rPr>
        <w:t>1</w:t>
      </w:r>
      <w:r>
        <w:rPr>
          <w:lang w:val="ru-RU"/>
        </w:rPr>
        <w:t xml:space="preserve"> год и плановый период 202</w:t>
      </w:r>
      <w:r w:rsidR="00774BFB">
        <w:rPr>
          <w:lang w:val="ru-RU"/>
        </w:rPr>
        <w:t>2</w:t>
      </w:r>
      <w:r>
        <w:rPr>
          <w:lang w:val="ru-RU"/>
        </w:rPr>
        <w:t>-202</w:t>
      </w:r>
      <w:r w:rsidR="00774BFB">
        <w:rPr>
          <w:lang w:val="ru-RU"/>
        </w:rPr>
        <w:t>3</w:t>
      </w:r>
      <w:r>
        <w:rPr>
          <w:lang w:val="ru-RU"/>
        </w:rPr>
        <w:t xml:space="preserve"> годов» в газете «Вестник Алзамайского муниципального образования» и на сайте Алзамайского муниципального образования www.alzamai.ru. </w:t>
      </w:r>
    </w:p>
    <w:p w:rsidR="002B1DFD" w:rsidRDefault="002B1DFD" w:rsidP="002B1DFD">
      <w:pPr>
        <w:spacing w:line="360" w:lineRule="auto"/>
        <w:ind w:firstLine="709"/>
        <w:rPr>
          <w:lang w:val="ru-RU"/>
        </w:rPr>
      </w:pPr>
    </w:p>
    <w:p w:rsidR="002B1DFD" w:rsidRDefault="002B1DFD" w:rsidP="002B1DFD">
      <w:pPr>
        <w:spacing w:line="360" w:lineRule="auto"/>
        <w:ind w:firstLine="709"/>
        <w:jc w:val="both"/>
        <w:rPr>
          <w:lang w:val="ru-RU"/>
        </w:rPr>
      </w:pPr>
    </w:p>
    <w:p w:rsidR="002B1DFD" w:rsidRDefault="002B1DFD" w:rsidP="002B1DFD">
      <w:pPr>
        <w:rPr>
          <w:lang w:val="ru-RU"/>
        </w:rPr>
      </w:pPr>
      <w:r>
        <w:rPr>
          <w:lang w:val="ru-RU"/>
        </w:rPr>
        <w:t xml:space="preserve">Председатель Думы Алзамайского </w:t>
      </w:r>
    </w:p>
    <w:p w:rsidR="002B1DFD" w:rsidRDefault="002B1DFD" w:rsidP="002B1DFD">
      <w:pPr>
        <w:rPr>
          <w:lang w:val="ru-RU"/>
        </w:rPr>
      </w:pPr>
      <w:r>
        <w:rPr>
          <w:lang w:val="ru-RU"/>
        </w:rPr>
        <w:t xml:space="preserve">муниципального образовани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В.Ф. Чугунова</w:t>
      </w:r>
      <w:r>
        <w:rPr>
          <w:lang w:val="ru-RU"/>
        </w:rPr>
        <w:tab/>
        <w:t xml:space="preserve">                                   </w:t>
      </w:r>
    </w:p>
    <w:p w:rsidR="002B1DFD" w:rsidRDefault="002B1DFD" w:rsidP="002B1DFD">
      <w:pPr>
        <w:rPr>
          <w:lang w:val="ru-RU"/>
        </w:rPr>
      </w:pPr>
    </w:p>
    <w:p w:rsidR="002B1DFD" w:rsidRDefault="002B1DFD" w:rsidP="002B1DFD">
      <w:pPr>
        <w:rPr>
          <w:lang w:val="ru-RU"/>
        </w:rPr>
      </w:pPr>
      <w:r>
        <w:rPr>
          <w:lang w:val="ru-RU"/>
        </w:rPr>
        <w:t>Глава Алзамайского</w:t>
      </w:r>
    </w:p>
    <w:p w:rsidR="002B1DFD" w:rsidRDefault="002B1DFD" w:rsidP="002B1DFD">
      <w:pPr>
        <w:rPr>
          <w:lang w:val="ru-RU"/>
        </w:rPr>
      </w:pPr>
      <w:r>
        <w:rPr>
          <w:lang w:val="ru-RU"/>
        </w:rPr>
        <w:t>муниципального образования                                                                                  А.В. Лебедев</w:t>
      </w: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sectPr w:rsidR="002B1DFD" w:rsidSect="008D2EA5">
      <w:pgSz w:w="11906" w:h="16838" w:code="9"/>
      <w:pgMar w:top="1134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CA" w:rsidRDefault="00ED4DCA">
      <w:r>
        <w:separator/>
      </w:r>
    </w:p>
  </w:endnote>
  <w:endnote w:type="continuationSeparator" w:id="0">
    <w:p w:rsidR="00ED4DCA" w:rsidRDefault="00ED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CA" w:rsidRDefault="00ED4DCA">
      <w:r>
        <w:separator/>
      </w:r>
    </w:p>
  </w:footnote>
  <w:footnote w:type="continuationSeparator" w:id="0">
    <w:p w:rsidR="00ED4DCA" w:rsidRDefault="00ED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C9A"/>
    <w:rsid w:val="00001C83"/>
    <w:rsid w:val="00002DBC"/>
    <w:rsid w:val="00002E17"/>
    <w:rsid w:val="0000317E"/>
    <w:rsid w:val="00004050"/>
    <w:rsid w:val="000066EF"/>
    <w:rsid w:val="00006A00"/>
    <w:rsid w:val="00006F9E"/>
    <w:rsid w:val="00007A90"/>
    <w:rsid w:val="000118D5"/>
    <w:rsid w:val="000133D7"/>
    <w:rsid w:val="0001409A"/>
    <w:rsid w:val="000149EF"/>
    <w:rsid w:val="00015135"/>
    <w:rsid w:val="0001707C"/>
    <w:rsid w:val="00021717"/>
    <w:rsid w:val="00021C3E"/>
    <w:rsid w:val="000223B2"/>
    <w:rsid w:val="000239E6"/>
    <w:rsid w:val="00025F24"/>
    <w:rsid w:val="00025FA5"/>
    <w:rsid w:val="00026C8B"/>
    <w:rsid w:val="0002784C"/>
    <w:rsid w:val="00030980"/>
    <w:rsid w:val="00031B86"/>
    <w:rsid w:val="00031BA6"/>
    <w:rsid w:val="00032AA3"/>
    <w:rsid w:val="00032BFE"/>
    <w:rsid w:val="000339B5"/>
    <w:rsid w:val="00033DB0"/>
    <w:rsid w:val="000359C4"/>
    <w:rsid w:val="00035B4C"/>
    <w:rsid w:val="00036DEA"/>
    <w:rsid w:val="00040CD5"/>
    <w:rsid w:val="00041394"/>
    <w:rsid w:val="000427D6"/>
    <w:rsid w:val="0004775E"/>
    <w:rsid w:val="00047A7A"/>
    <w:rsid w:val="0005049D"/>
    <w:rsid w:val="000507A7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57D66"/>
    <w:rsid w:val="00060393"/>
    <w:rsid w:val="00060540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2B3E"/>
    <w:rsid w:val="0007307F"/>
    <w:rsid w:val="000739FB"/>
    <w:rsid w:val="000770AA"/>
    <w:rsid w:val="000777E4"/>
    <w:rsid w:val="00080914"/>
    <w:rsid w:val="00082AB3"/>
    <w:rsid w:val="00082B7B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4409"/>
    <w:rsid w:val="000A5C86"/>
    <w:rsid w:val="000A748D"/>
    <w:rsid w:val="000A7A34"/>
    <w:rsid w:val="000B0968"/>
    <w:rsid w:val="000B1D03"/>
    <w:rsid w:val="000B1F99"/>
    <w:rsid w:val="000B2ED2"/>
    <w:rsid w:val="000B3991"/>
    <w:rsid w:val="000B3A32"/>
    <w:rsid w:val="000B4994"/>
    <w:rsid w:val="000B4ED9"/>
    <w:rsid w:val="000B5A95"/>
    <w:rsid w:val="000B6CE6"/>
    <w:rsid w:val="000B6E0A"/>
    <w:rsid w:val="000B7649"/>
    <w:rsid w:val="000C0F96"/>
    <w:rsid w:val="000C163A"/>
    <w:rsid w:val="000C22D2"/>
    <w:rsid w:val="000C4A4E"/>
    <w:rsid w:val="000C4C9B"/>
    <w:rsid w:val="000C60A1"/>
    <w:rsid w:val="000C6A3D"/>
    <w:rsid w:val="000C7580"/>
    <w:rsid w:val="000D1C8D"/>
    <w:rsid w:val="000D60C7"/>
    <w:rsid w:val="000D6CB0"/>
    <w:rsid w:val="000D6D74"/>
    <w:rsid w:val="000D6DB7"/>
    <w:rsid w:val="000E0F88"/>
    <w:rsid w:val="000E133E"/>
    <w:rsid w:val="000E6D99"/>
    <w:rsid w:val="000E71B0"/>
    <w:rsid w:val="000F134D"/>
    <w:rsid w:val="000F1428"/>
    <w:rsid w:val="000F2C45"/>
    <w:rsid w:val="000F3B6B"/>
    <w:rsid w:val="000F4AE1"/>
    <w:rsid w:val="000F4E9C"/>
    <w:rsid w:val="000F4EFB"/>
    <w:rsid w:val="000F6EDC"/>
    <w:rsid w:val="000F6F49"/>
    <w:rsid w:val="000F7885"/>
    <w:rsid w:val="000F7E0C"/>
    <w:rsid w:val="00101F70"/>
    <w:rsid w:val="00102C0C"/>
    <w:rsid w:val="00103DE5"/>
    <w:rsid w:val="00104A89"/>
    <w:rsid w:val="001051EC"/>
    <w:rsid w:val="001052E6"/>
    <w:rsid w:val="00105753"/>
    <w:rsid w:val="00106ACA"/>
    <w:rsid w:val="001127A1"/>
    <w:rsid w:val="00112FF3"/>
    <w:rsid w:val="00115417"/>
    <w:rsid w:val="00115456"/>
    <w:rsid w:val="00116532"/>
    <w:rsid w:val="001167DA"/>
    <w:rsid w:val="00116B8F"/>
    <w:rsid w:val="00121E17"/>
    <w:rsid w:val="001222BA"/>
    <w:rsid w:val="001224BF"/>
    <w:rsid w:val="00122A55"/>
    <w:rsid w:val="0012420B"/>
    <w:rsid w:val="001245A5"/>
    <w:rsid w:val="00125AE0"/>
    <w:rsid w:val="001261BE"/>
    <w:rsid w:val="00126598"/>
    <w:rsid w:val="0012679A"/>
    <w:rsid w:val="00127851"/>
    <w:rsid w:val="00127C3A"/>
    <w:rsid w:val="00130387"/>
    <w:rsid w:val="00130ABD"/>
    <w:rsid w:val="00134712"/>
    <w:rsid w:val="00135D89"/>
    <w:rsid w:val="001370C6"/>
    <w:rsid w:val="0014036F"/>
    <w:rsid w:val="00140996"/>
    <w:rsid w:val="00140DCB"/>
    <w:rsid w:val="00142E76"/>
    <w:rsid w:val="00143EC1"/>
    <w:rsid w:val="00145A8E"/>
    <w:rsid w:val="001476C5"/>
    <w:rsid w:val="00150CAE"/>
    <w:rsid w:val="00152015"/>
    <w:rsid w:val="00152D36"/>
    <w:rsid w:val="001539A9"/>
    <w:rsid w:val="00153CC2"/>
    <w:rsid w:val="00154C15"/>
    <w:rsid w:val="00155B11"/>
    <w:rsid w:val="00156A4E"/>
    <w:rsid w:val="00160637"/>
    <w:rsid w:val="00160CFE"/>
    <w:rsid w:val="00160EAC"/>
    <w:rsid w:val="0016153B"/>
    <w:rsid w:val="0016159A"/>
    <w:rsid w:val="00161D5A"/>
    <w:rsid w:val="00162B51"/>
    <w:rsid w:val="00162C17"/>
    <w:rsid w:val="001635DD"/>
    <w:rsid w:val="00163B03"/>
    <w:rsid w:val="001660B7"/>
    <w:rsid w:val="00166FCF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7BC"/>
    <w:rsid w:val="00177B85"/>
    <w:rsid w:val="00182408"/>
    <w:rsid w:val="0018331F"/>
    <w:rsid w:val="0018454C"/>
    <w:rsid w:val="00186158"/>
    <w:rsid w:val="00186F76"/>
    <w:rsid w:val="0018751F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A7AF0"/>
    <w:rsid w:val="001A7B1D"/>
    <w:rsid w:val="001B0741"/>
    <w:rsid w:val="001B11D2"/>
    <w:rsid w:val="001B3E5E"/>
    <w:rsid w:val="001B454D"/>
    <w:rsid w:val="001B45F3"/>
    <w:rsid w:val="001B47DA"/>
    <w:rsid w:val="001B5450"/>
    <w:rsid w:val="001B65FA"/>
    <w:rsid w:val="001B6EFB"/>
    <w:rsid w:val="001B7F51"/>
    <w:rsid w:val="001C058C"/>
    <w:rsid w:val="001C0FDF"/>
    <w:rsid w:val="001C12B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AEB"/>
    <w:rsid w:val="001F0EF9"/>
    <w:rsid w:val="001F4B55"/>
    <w:rsid w:val="001F4BD8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AA9"/>
    <w:rsid w:val="00211C7D"/>
    <w:rsid w:val="00212CB9"/>
    <w:rsid w:val="00212EF6"/>
    <w:rsid w:val="002130FD"/>
    <w:rsid w:val="00214397"/>
    <w:rsid w:val="002155F7"/>
    <w:rsid w:val="00216B45"/>
    <w:rsid w:val="002174C5"/>
    <w:rsid w:val="00217E95"/>
    <w:rsid w:val="0022011A"/>
    <w:rsid w:val="00221EEB"/>
    <w:rsid w:val="002222F1"/>
    <w:rsid w:val="00222423"/>
    <w:rsid w:val="00222998"/>
    <w:rsid w:val="00223595"/>
    <w:rsid w:val="00223B33"/>
    <w:rsid w:val="0022473B"/>
    <w:rsid w:val="00230922"/>
    <w:rsid w:val="00231394"/>
    <w:rsid w:val="00231881"/>
    <w:rsid w:val="002320AA"/>
    <w:rsid w:val="00233478"/>
    <w:rsid w:val="00233DB2"/>
    <w:rsid w:val="00234977"/>
    <w:rsid w:val="00234BFF"/>
    <w:rsid w:val="00235B99"/>
    <w:rsid w:val="00237313"/>
    <w:rsid w:val="00237410"/>
    <w:rsid w:val="00237EDE"/>
    <w:rsid w:val="002409BB"/>
    <w:rsid w:val="002410B0"/>
    <w:rsid w:val="00241576"/>
    <w:rsid w:val="00242F71"/>
    <w:rsid w:val="002467B0"/>
    <w:rsid w:val="002467C2"/>
    <w:rsid w:val="0025022B"/>
    <w:rsid w:val="002506B9"/>
    <w:rsid w:val="002511ED"/>
    <w:rsid w:val="00251B12"/>
    <w:rsid w:val="00251D0E"/>
    <w:rsid w:val="00251D3B"/>
    <w:rsid w:val="002543B0"/>
    <w:rsid w:val="002559EC"/>
    <w:rsid w:val="00255C8C"/>
    <w:rsid w:val="00257AEA"/>
    <w:rsid w:val="0026041B"/>
    <w:rsid w:val="00260568"/>
    <w:rsid w:val="00260D64"/>
    <w:rsid w:val="00261EB8"/>
    <w:rsid w:val="00262A62"/>
    <w:rsid w:val="00263253"/>
    <w:rsid w:val="002642DD"/>
    <w:rsid w:val="002649DF"/>
    <w:rsid w:val="00264FB4"/>
    <w:rsid w:val="00265633"/>
    <w:rsid w:val="00266AF6"/>
    <w:rsid w:val="0026735D"/>
    <w:rsid w:val="0026798A"/>
    <w:rsid w:val="00270DAB"/>
    <w:rsid w:val="002711A2"/>
    <w:rsid w:val="002724EF"/>
    <w:rsid w:val="00272F61"/>
    <w:rsid w:val="002732B5"/>
    <w:rsid w:val="00273FC3"/>
    <w:rsid w:val="0027400E"/>
    <w:rsid w:val="00275A8F"/>
    <w:rsid w:val="002760CF"/>
    <w:rsid w:val="00277B1A"/>
    <w:rsid w:val="002800F4"/>
    <w:rsid w:val="00280B6A"/>
    <w:rsid w:val="0028361A"/>
    <w:rsid w:val="00283966"/>
    <w:rsid w:val="00283A2C"/>
    <w:rsid w:val="00284B39"/>
    <w:rsid w:val="00287F07"/>
    <w:rsid w:val="00290D1D"/>
    <w:rsid w:val="0029279F"/>
    <w:rsid w:val="002930B8"/>
    <w:rsid w:val="00294E24"/>
    <w:rsid w:val="0029575D"/>
    <w:rsid w:val="002959B4"/>
    <w:rsid w:val="0029708A"/>
    <w:rsid w:val="002A08B7"/>
    <w:rsid w:val="002A1277"/>
    <w:rsid w:val="002A13BA"/>
    <w:rsid w:val="002A4FC2"/>
    <w:rsid w:val="002A535A"/>
    <w:rsid w:val="002A5CFA"/>
    <w:rsid w:val="002A745F"/>
    <w:rsid w:val="002A7A2E"/>
    <w:rsid w:val="002B01F3"/>
    <w:rsid w:val="002B0488"/>
    <w:rsid w:val="002B10AA"/>
    <w:rsid w:val="002B1DFD"/>
    <w:rsid w:val="002B22AF"/>
    <w:rsid w:val="002B3A9E"/>
    <w:rsid w:val="002B3BAD"/>
    <w:rsid w:val="002B67BD"/>
    <w:rsid w:val="002B6F8E"/>
    <w:rsid w:val="002C128F"/>
    <w:rsid w:val="002C1938"/>
    <w:rsid w:val="002C3E5A"/>
    <w:rsid w:val="002C4B53"/>
    <w:rsid w:val="002C6477"/>
    <w:rsid w:val="002C6549"/>
    <w:rsid w:val="002C7C14"/>
    <w:rsid w:val="002D047D"/>
    <w:rsid w:val="002D2909"/>
    <w:rsid w:val="002D4BCD"/>
    <w:rsid w:val="002D6C96"/>
    <w:rsid w:val="002E1E81"/>
    <w:rsid w:val="002E2FD4"/>
    <w:rsid w:val="002E41BD"/>
    <w:rsid w:val="002E4C51"/>
    <w:rsid w:val="002E514C"/>
    <w:rsid w:val="002E65F8"/>
    <w:rsid w:val="002F0E19"/>
    <w:rsid w:val="002F106D"/>
    <w:rsid w:val="002F7C30"/>
    <w:rsid w:val="00301217"/>
    <w:rsid w:val="00301670"/>
    <w:rsid w:val="00302866"/>
    <w:rsid w:val="003036C0"/>
    <w:rsid w:val="0030404B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1C7"/>
    <w:rsid w:val="00317203"/>
    <w:rsid w:val="003178A2"/>
    <w:rsid w:val="00322225"/>
    <w:rsid w:val="00323C9B"/>
    <w:rsid w:val="00323FC4"/>
    <w:rsid w:val="00325B95"/>
    <w:rsid w:val="00326A0A"/>
    <w:rsid w:val="00330450"/>
    <w:rsid w:val="00331E7C"/>
    <w:rsid w:val="00333560"/>
    <w:rsid w:val="00333856"/>
    <w:rsid w:val="003343CE"/>
    <w:rsid w:val="00335463"/>
    <w:rsid w:val="00335CF8"/>
    <w:rsid w:val="00336442"/>
    <w:rsid w:val="00337A49"/>
    <w:rsid w:val="00337B39"/>
    <w:rsid w:val="003405BD"/>
    <w:rsid w:val="003407CA"/>
    <w:rsid w:val="003412FB"/>
    <w:rsid w:val="00342FEE"/>
    <w:rsid w:val="0034309F"/>
    <w:rsid w:val="003436FF"/>
    <w:rsid w:val="00344D2D"/>
    <w:rsid w:val="003476A0"/>
    <w:rsid w:val="00351709"/>
    <w:rsid w:val="0035273A"/>
    <w:rsid w:val="0035360E"/>
    <w:rsid w:val="00353AF0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62EA5"/>
    <w:rsid w:val="003744ED"/>
    <w:rsid w:val="00375DC4"/>
    <w:rsid w:val="00380181"/>
    <w:rsid w:val="00380587"/>
    <w:rsid w:val="003815EF"/>
    <w:rsid w:val="00381F79"/>
    <w:rsid w:val="00382E92"/>
    <w:rsid w:val="00383345"/>
    <w:rsid w:val="003837E2"/>
    <w:rsid w:val="00383873"/>
    <w:rsid w:val="003842E8"/>
    <w:rsid w:val="00385186"/>
    <w:rsid w:val="00386614"/>
    <w:rsid w:val="00387B23"/>
    <w:rsid w:val="00387DFD"/>
    <w:rsid w:val="0039008C"/>
    <w:rsid w:val="00390BF5"/>
    <w:rsid w:val="00391CD0"/>
    <w:rsid w:val="00392076"/>
    <w:rsid w:val="0039445B"/>
    <w:rsid w:val="00396668"/>
    <w:rsid w:val="00396F2E"/>
    <w:rsid w:val="00397331"/>
    <w:rsid w:val="003978E7"/>
    <w:rsid w:val="003A37B2"/>
    <w:rsid w:val="003A43A6"/>
    <w:rsid w:val="003A45D6"/>
    <w:rsid w:val="003A46BF"/>
    <w:rsid w:val="003A6D4B"/>
    <w:rsid w:val="003B04A8"/>
    <w:rsid w:val="003B119C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0FAF"/>
    <w:rsid w:val="003E2841"/>
    <w:rsid w:val="003E3AC7"/>
    <w:rsid w:val="003E4247"/>
    <w:rsid w:val="003E4DEB"/>
    <w:rsid w:val="003E563C"/>
    <w:rsid w:val="003F007C"/>
    <w:rsid w:val="003F09CF"/>
    <w:rsid w:val="003F212E"/>
    <w:rsid w:val="003F236B"/>
    <w:rsid w:val="003F2C2B"/>
    <w:rsid w:val="003F2C70"/>
    <w:rsid w:val="003F33BE"/>
    <w:rsid w:val="003F36CD"/>
    <w:rsid w:val="004013BD"/>
    <w:rsid w:val="00402A62"/>
    <w:rsid w:val="00402F85"/>
    <w:rsid w:val="00403169"/>
    <w:rsid w:val="00411223"/>
    <w:rsid w:val="00411776"/>
    <w:rsid w:val="004124C7"/>
    <w:rsid w:val="004156E9"/>
    <w:rsid w:val="00417375"/>
    <w:rsid w:val="00417691"/>
    <w:rsid w:val="00422356"/>
    <w:rsid w:val="0042353F"/>
    <w:rsid w:val="00423BAE"/>
    <w:rsid w:val="00424E63"/>
    <w:rsid w:val="0043063B"/>
    <w:rsid w:val="00431B14"/>
    <w:rsid w:val="004335BC"/>
    <w:rsid w:val="0043652B"/>
    <w:rsid w:val="0043653B"/>
    <w:rsid w:val="00436AAB"/>
    <w:rsid w:val="004372BA"/>
    <w:rsid w:val="00437351"/>
    <w:rsid w:val="00442771"/>
    <w:rsid w:val="00442FA8"/>
    <w:rsid w:val="00444515"/>
    <w:rsid w:val="00445799"/>
    <w:rsid w:val="00445E1B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3A6"/>
    <w:rsid w:val="004549D6"/>
    <w:rsid w:val="00454A89"/>
    <w:rsid w:val="0045547D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4419"/>
    <w:rsid w:val="00474B15"/>
    <w:rsid w:val="0047508B"/>
    <w:rsid w:val="00477FB5"/>
    <w:rsid w:val="004804A7"/>
    <w:rsid w:val="00480B83"/>
    <w:rsid w:val="004864FA"/>
    <w:rsid w:val="004867E3"/>
    <w:rsid w:val="00486FB3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B07F1"/>
    <w:rsid w:val="004B0AC7"/>
    <w:rsid w:val="004B1CFA"/>
    <w:rsid w:val="004B3A79"/>
    <w:rsid w:val="004B5547"/>
    <w:rsid w:val="004B5E5A"/>
    <w:rsid w:val="004B6A60"/>
    <w:rsid w:val="004B7D63"/>
    <w:rsid w:val="004C0185"/>
    <w:rsid w:val="004C0763"/>
    <w:rsid w:val="004C232D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E012F"/>
    <w:rsid w:val="004E17F1"/>
    <w:rsid w:val="004E2E59"/>
    <w:rsid w:val="004E31B7"/>
    <w:rsid w:val="004E4C52"/>
    <w:rsid w:val="004E4CE8"/>
    <w:rsid w:val="004E5567"/>
    <w:rsid w:val="004E63FA"/>
    <w:rsid w:val="004E7BB1"/>
    <w:rsid w:val="004E7DBE"/>
    <w:rsid w:val="004F056A"/>
    <w:rsid w:val="004F2911"/>
    <w:rsid w:val="004F34C9"/>
    <w:rsid w:val="004F49DD"/>
    <w:rsid w:val="004F4BAA"/>
    <w:rsid w:val="004F65CF"/>
    <w:rsid w:val="004F7490"/>
    <w:rsid w:val="004F7CD6"/>
    <w:rsid w:val="00501CC8"/>
    <w:rsid w:val="0050262F"/>
    <w:rsid w:val="00502C71"/>
    <w:rsid w:val="00503E8B"/>
    <w:rsid w:val="00504206"/>
    <w:rsid w:val="0050444E"/>
    <w:rsid w:val="005063A2"/>
    <w:rsid w:val="00507BCD"/>
    <w:rsid w:val="00507CAB"/>
    <w:rsid w:val="00510354"/>
    <w:rsid w:val="00512874"/>
    <w:rsid w:val="00515B02"/>
    <w:rsid w:val="00515C25"/>
    <w:rsid w:val="00517DD1"/>
    <w:rsid w:val="00520830"/>
    <w:rsid w:val="00520C45"/>
    <w:rsid w:val="005211A4"/>
    <w:rsid w:val="00521E34"/>
    <w:rsid w:val="00523AFC"/>
    <w:rsid w:val="00525635"/>
    <w:rsid w:val="0052615F"/>
    <w:rsid w:val="00527710"/>
    <w:rsid w:val="00527AAC"/>
    <w:rsid w:val="005317C4"/>
    <w:rsid w:val="0053197D"/>
    <w:rsid w:val="00532139"/>
    <w:rsid w:val="00532354"/>
    <w:rsid w:val="00532447"/>
    <w:rsid w:val="00532F15"/>
    <w:rsid w:val="005336E7"/>
    <w:rsid w:val="00533D9A"/>
    <w:rsid w:val="005346EF"/>
    <w:rsid w:val="00535CED"/>
    <w:rsid w:val="005362CE"/>
    <w:rsid w:val="00536BA4"/>
    <w:rsid w:val="0053712F"/>
    <w:rsid w:val="00537DC2"/>
    <w:rsid w:val="00542392"/>
    <w:rsid w:val="00543332"/>
    <w:rsid w:val="00546A46"/>
    <w:rsid w:val="005479D3"/>
    <w:rsid w:val="00550400"/>
    <w:rsid w:val="00550809"/>
    <w:rsid w:val="00551357"/>
    <w:rsid w:val="00551648"/>
    <w:rsid w:val="00552B2E"/>
    <w:rsid w:val="00554377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251C"/>
    <w:rsid w:val="00573A19"/>
    <w:rsid w:val="00574508"/>
    <w:rsid w:val="00574C63"/>
    <w:rsid w:val="00574E08"/>
    <w:rsid w:val="00576791"/>
    <w:rsid w:val="00580779"/>
    <w:rsid w:val="0058102E"/>
    <w:rsid w:val="00581555"/>
    <w:rsid w:val="00582327"/>
    <w:rsid w:val="005837E4"/>
    <w:rsid w:val="005840A9"/>
    <w:rsid w:val="00586155"/>
    <w:rsid w:val="00587988"/>
    <w:rsid w:val="00591C65"/>
    <w:rsid w:val="00592D7C"/>
    <w:rsid w:val="0059313A"/>
    <w:rsid w:val="005939EB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C620B"/>
    <w:rsid w:val="005D15F0"/>
    <w:rsid w:val="005D177F"/>
    <w:rsid w:val="005D3568"/>
    <w:rsid w:val="005D3CF8"/>
    <w:rsid w:val="005D49C7"/>
    <w:rsid w:val="005D65CA"/>
    <w:rsid w:val="005D6E72"/>
    <w:rsid w:val="005E1789"/>
    <w:rsid w:val="005E3AB1"/>
    <w:rsid w:val="005E4563"/>
    <w:rsid w:val="005E6A7D"/>
    <w:rsid w:val="005F2114"/>
    <w:rsid w:val="005F274E"/>
    <w:rsid w:val="005F2ED4"/>
    <w:rsid w:val="005F4B4E"/>
    <w:rsid w:val="005F60F5"/>
    <w:rsid w:val="005F623D"/>
    <w:rsid w:val="005F63FC"/>
    <w:rsid w:val="005F69A5"/>
    <w:rsid w:val="005F6C9A"/>
    <w:rsid w:val="005F73E0"/>
    <w:rsid w:val="005F7C33"/>
    <w:rsid w:val="0060082E"/>
    <w:rsid w:val="00601174"/>
    <w:rsid w:val="00601244"/>
    <w:rsid w:val="00602903"/>
    <w:rsid w:val="00604489"/>
    <w:rsid w:val="00605374"/>
    <w:rsid w:val="00606EDA"/>
    <w:rsid w:val="006103D3"/>
    <w:rsid w:val="00611912"/>
    <w:rsid w:val="00612210"/>
    <w:rsid w:val="00613B26"/>
    <w:rsid w:val="0061468C"/>
    <w:rsid w:val="00614B1D"/>
    <w:rsid w:val="00616487"/>
    <w:rsid w:val="00616504"/>
    <w:rsid w:val="0062024D"/>
    <w:rsid w:val="006208A5"/>
    <w:rsid w:val="006215BA"/>
    <w:rsid w:val="0062210A"/>
    <w:rsid w:val="006224E4"/>
    <w:rsid w:val="006226DB"/>
    <w:rsid w:val="00625AF9"/>
    <w:rsid w:val="00625ED9"/>
    <w:rsid w:val="0062616B"/>
    <w:rsid w:val="00627AC0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123"/>
    <w:rsid w:val="00645EB1"/>
    <w:rsid w:val="0064743A"/>
    <w:rsid w:val="00650E41"/>
    <w:rsid w:val="00652F16"/>
    <w:rsid w:val="006540C4"/>
    <w:rsid w:val="00655C9C"/>
    <w:rsid w:val="006573EC"/>
    <w:rsid w:val="00660E5B"/>
    <w:rsid w:val="00663443"/>
    <w:rsid w:val="006645B5"/>
    <w:rsid w:val="00664DFF"/>
    <w:rsid w:val="00664E00"/>
    <w:rsid w:val="00670731"/>
    <w:rsid w:val="0068041E"/>
    <w:rsid w:val="006813EA"/>
    <w:rsid w:val="00682101"/>
    <w:rsid w:val="00683361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2FDA"/>
    <w:rsid w:val="00694504"/>
    <w:rsid w:val="0069663C"/>
    <w:rsid w:val="00696B82"/>
    <w:rsid w:val="006A2A6E"/>
    <w:rsid w:val="006A5A92"/>
    <w:rsid w:val="006B0591"/>
    <w:rsid w:val="006B1CB5"/>
    <w:rsid w:val="006B3D74"/>
    <w:rsid w:val="006B3E5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D0410"/>
    <w:rsid w:val="006D09CD"/>
    <w:rsid w:val="006D230C"/>
    <w:rsid w:val="006D2A4F"/>
    <w:rsid w:val="006D2AF2"/>
    <w:rsid w:val="006D2B9E"/>
    <w:rsid w:val="006D333D"/>
    <w:rsid w:val="006D347A"/>
    <w:rsid w:val="006D3B67"/>
    <w:rsid w:val="006D4A40"/>
    <w:rsid w:val="006D7B53"/>
    <w:rsid w:val="006E1E9B"/>
    <w:rsid w:val="006E3504"/>
    <w:rsid w:val="006E3A33"/>
    <w:rsid w:val="006E4198"/>
    <w:rsid w:val="006E4526"/>
    <w:rsid w:val="006E457D"/>
    <w:rsid w:val="006E4A18"/>
    <w:rsid w:val="006E4BE9"/>
    <w:rsid w:val="006E4D49"/>
    <w:rsid w:val="006E6D6C"/>
    <w:rsid w:val="006E721F"/>
    <w:rsid w:val="006E7884"/>
    <w:rsid w:val="006F1C6F"/>
    <w:rsid w:val="006F271E"/>
    <w:rsid w:val="006F3D67"/>
    <w:rsid w:val="0070115F"/>
    <w:rsid w:val="007026C2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17B9A"/>
    <w:rsid w:val="00720E26"/>
    <w:rsid w:val="00721830"/>
    <w:rsid w:val="00721CCB"/>
    <w:rsid w:val="0072758B"/>
    <w:rsid w:val="0072765E"/>
    <w:rsid w:val="0073141A"/>
    <w:rsid w:val="0073145A"/>
    <w:rsid w:val="00733B02"/>
    <w:rsid w:val="00734CDE"/>
    <w:rsid w:val="00735DB7"/>
    <w:rsid w:val="00736326"/>
    <w:rsid w:val="007365ED"/>
    <w:rsid w:val="007409EA"/>
    <w:rsid w:val="00742FF4"/>
    <w:rsid w:val="00743457"/>
    <w:rsid w:val="0074435C"/>
    <w:rsid w:val="007443B0"/>
    <w:rsid w:val="00744DD0"/>
    <w:rsid w:val="007452BD"/>
    <w:rsid w:val="007475F9"/>
    <w:rsid w:val="00747900"/>
    <w:rsid w:val="007524C0"/>
    <w:rsid w:val="00752D98"/>
    <w:rsid w:val="00752F89"/>
    <w:rsid w:val="00753FC7"/>
    <w:rsid w:val="007552AA"/>
    <w:rsid w:val="00756212"/>
    <w:rsid w:val="00757111"/>
    <w:rsid w:val="007605B8"/>
    <w:rsid w:val="00760848"/>
    <w:rsid w:val="00762480"/>
    <w:rsid w:val="00763F5E"/>
    <w:rsid w:val="00764CDD"/>
    <w:rsid w:val="0076662C"/>
    <w:rsid w:val="007668B4"/>
    <w:rsid w:val="007677C7"/>
    <w:rsid w:val="00770939"/>
    <w:rsid w:val="00774BFB"/>
    <w:rsid w:val="00775F2B"/>
    <w:rsid w:val="00776FE0"/>
    <w:rsid w:val="00780738"/>
    <w:rsid w:val="00782C19"/>
    <w:rsid w:val="00782CC4"/>
    <w:rsid w:val="007830A8"/>
    <w:rsid w:val="007832DD"/>
    <w:rsid w:val="00783CC6"/>
    <w:rsid w:val="00783F22"/>
    <w:rsid w:val="0078666B"/>
    <w:rsid w:val="00786C6E"/>
    <w:rsid w:val="00787346"/>
    <w:rsid w:val="00787B88"/>
    <w:rsid w:val="00791162"/>
    <w:rsid w:val="00792403"/>
    <w:rsid w:val="0079335C"/>
    <w:rsid w:val="00793EFF"/>
    <w:rsid w:val="007944C4"/>
    <w:rsid w:val="00795E69"/>
    <w:rsid w:val="007A1F76"/>
    <w:rsid w:val="007A4805"/>
    <w:rsid w:val="007A501B"/>
    <w:rsid w:val="007A5D80"/>
    <w:rsid w:val="007A6396"/>
    <w:rsid w:val="007A7848"/>
    <w:rsid w:val="007B04BB"/>
    <w:rsid w:val="007B10A0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4FE8"/>
    <w:rsid w:val="007C7157"/>
    <w:rsid w:val="007C7298"/>
    <w:rsid w:val="007D146B"/>
    <w:rsid w:val="007D2223"/>
    <w:rsid w:val="007D2640"/>
    <w:rsid w:val="007D4C08"/>
    <w:rsid w:val="007D5365"/>
    <w:rsid w:val="007E10B5"/>
    <w:rsid w:val="007E2726"/>
    <w:rsid w:val="007E3BF1"/>
    <w:rsid w:val="007E43E7"/>
    <w:rsid w:val="007E48E1"/>
    <w:rsid w:val="007E69A7"/>
    <w:rsid w:val="007E766B"/>
    <w:rsid w:val="007F0B6F"/>
    <w:rsid w:val="007F1FA1"/>
    <w:rsid w:val="007F279F"/>
    <w:rsid w:val="007F31D1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6633"/>
    <w:rsid w:val="0080672F"/>
    <w:rsid w:val="00806D41"/>
    <w:rsid w:val="0080714D"/>
    <w:rsid w:val="00810DCA"/>
    <w:rsid w:val="0081376D"/>
    <w:rsid w:val="00814CF0"/>
    <w:rsid w:val="00814F7A"/>
    <w:rsid w:val="00815609"/>
    <w:rsid w:val="008166DB"/>
    <w:rsid w:val="008166F1"/>
    <w:rsid w:val="00820E08"/>
    <w:rsid w:val="0082170B"/>
    <w:rsid w:val="008218E4"/>
    <w:rsid w:val="00821A1C"/>
    <w:rsid w:val="00822433"/>
    <w:rsid w:val="00822647"/>
    <w:rsid w:val="00822E61"/>
    <w:rsid w:val="0082320C"/>
    <w:rsid w:val="00825CE9"/>
    <w:rsid w:val="00827FA0"/>
    <w:rsid w:val="008301B3"/>
    <w:rsid w:val="00830719"/>
    <w:rsid w:val="00831641"/>
    <w:rsid w:val="00831A3A"/>
    <w:rsid w:val="00833614"/>
    <w:rsid w:val="00833917"/>
    <w:rsid w:val="00833933"/>
    <w:rsid w:val="00834737"/>
    <w:rsid w:val="00836596"/>
    <w:rsid w:val="008368E0"/>
    <w:rsid w:val="0084058C"/>
    <w:rsid w:val="00841207"/>
    <w:rsid w:val="008427AB"/>
    <w:rsid w:val="00844267"/>
    <w:rsid w:val="008442CB"/>
    <w:rsid w:val="00847F62"/>
    <w:rsid w:val="0085033E"/>
    <w:rsid w:val="008514EE"/>
    <w:rsid w:val="008521A5"/>
    <w:rsid w:val="0085392C"/>
    <w:rsid w:val="00853B12"/>
    <w:rsid w:val="00854455"/>
    <w:rsid w:val="00855622"/>
    <w:rsid w:val="00855A77"/>
    <w:rsid w:val="0085618E"/>
    <w:rsid w:val="00860F2E"/>
    <w:rsid w:val="0086139B"/>
    <w:rsid w:val="00865660"/>
    <w:rsid w:val="00866660"/>
    <w:rsid w:val="00870547"/>
    <w:rsid w:val="00872156"/>
    <w:rsid w:val="008725EC"/>
    <w:rsid w:val="00872802"/>
    <w:rsid w:val="00874035"/>
    <w:rsid w:val="008752B0"/>
    <w:rsid w:val="0087697E"/>
    <w:rsid w:val="00876BCB"/>
    <w:rsid w:val="008777EA"/>
    <w:rsid w:val="00880308"/>
    <w:rsid w:val="0088034B"/>
    <w:rsid w:val="008808B5"/>
    <w:rsid w:val="008808DC"/>
    <w:rsid w:val="008815D7"/>
    <w:rsid w:val="00882D79"/>
    <w:rsid w:val="00886507"/>
    <w:rsid w:val="00887BE8"/>
    <w:rsid w:val="008910F6"/>
    <w:rsid w:val="00893B84"/>
    <w:rsid w:val="00893CBA"/>
    <w:rsid w:val="0089765D"/>
    <w:rsid w:val="00897B64"/>
    <w:rsid w:val="008A04A0"/>
    <w:rsid w:val="008A05D5"/>
    <w:rsid w:val="008A0B83"/>
    <w:rsid w:val="008A0F83"/>
    <w:rsid w:val="008A1876"/>
    <w:rsid w:val="008A2CE7"/>
    <w:rsid w:val="008A5AF9"/>
    <w:rsid w:val="008A6399"/>
    <w:rsid w:val="008A6D7C"/>
    <w:rsid w:val="008A72F4"/>
    <w:rsid w:val="008B12A9"/>
    <w:rsid w:val="008B5600"/>
    <w:rsid w:val="008B56D1"/>
    <w:rsid w:val="008B5C56"/>
    <w:rsid w:val="008B6D77"/>
    <w:rsid w:val="008B6EFB"/>
    <w:rsid w:val="008B7FAC"/>
    <w:rsid w:val="008C0AAA"/>
    <w:rsid w:val="008C4B29"/>
    <w:rsid w:val="008C51C0"/>
    <w:rsid w:val="008C5A57"/>
    <w:rsid w:val="008C7EF9"/>
    <w:rsid w:val="008D0607"/>
    <w:rsid w:val="008D0FBA"/>
    <w:rsid w:val="008D2DA8"/>
    <w:rsid w:val="008D2EA5"/>
    <w:rsid w:val="008D3416"/>
    <w:rsid w:val="008D41E3"/>
    <w:rsid w:val="008D54FF"/>
    <w:rsid w:val="008D5D35"/>
    <w:rsid w:val="008D6627"/>
    <w:rsid w:val="008D712F"/>
    <w:rsid w:val="008D7DA3"/>
    <w:rsid w:val="008D7E77"/>
    <w:rsid w:val="008E1A5B"/>
    <w:rsid w:val="008E1AB6"/>
    <w:rsid w:val="008E3162"/>
    <w:rsid w:val="008E318C"/>
    <w:rsid w:val="008E3907"/>
    <w:rsid w:val="008E5B31"/>
    <w:rsid w:val="008E701C"/>
    <w:rsid w:val="008E75A9"/>
    <w:rsid w:val="008E79E0"/>
    <w:rsid w:val="008F1E81"/>
    <w:rsid w:val="008F2075"/>
    <w:rsid w:val="008F4F33"/>
    <w:rsid w:val="008F5205"/>
    <w:rsid w:val="008F6DF7"/>
    <w:rsid w:val="008F70D2"/>
    <w:rsid w:val="008F76EC"/>
    <w:rsid w:val="009005D4"/>
    <w:rsid w:val="009008C0"/>
    <w:rsid w:val="00902FAC"/>
    <w:rsid w:val="0090339E"/>
    <w:rsid w:val="00903B0E"/>
    <w:rsid w:val="0090579F"/>
    <w:rsid w:val="009059F2"/>
    <w:rsid w:val="00905DD7"/>
    <w:rsid w:val="00913076"/>
    <w:rsid w:val="00913AF9"/>
    <w:rsid w:val="00913EB5"/>
    <w:rsid w:val="00914542"/>
    <w:rsid w:val="00914B61"/>
    <w:rsid w:val="00915E14"/>
    <w:rsid w:val="0091645A"/>
    <w:rsid w:val="00916564"/>
    <w:rsid w:val="009208BB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93D"/>
    <w:rsid w:val="00947354"/>
    <w:rsid w:val="00950C9B"/>
    <w:rsid w:val="009521FA"/>
    <w:rsid w:val="009528CF"/>
    <w:rsid w:val="00953F33"/>
    <w:rsid w:val="00954BB4"/>
    <w:rsid w:val="00955499"/>
    <w:rsid w:val="009555DC"/>
    <w:rsid w:val="00956E10"/>
    <w:rsid w:val="00962045"/>
    <w:rsid w:val="00962309"/>
    <w:rsid w:val="009670C3"/>
    <w:rsid w:val="009672E7"/>
    <w:rsid w:val="00967A57"/>
    <w:rsid w:val="00972147"/>
    <w:rsid w:val="00975742"/>
    <w:rsid w:val="00975F4D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67A5"/>
    <w:rsid w:val="00996C9A"/>
    <w:rsid w:val="009974EE"/>
    <w:rsid w:val="00997E8E"/>
    <w:rsid w:val="009A1833"/>
    <w:rsid w:val="009A25E8"/>
    <w:rsid w:val="009A3243"/>
    <w:rsid w:val="009A4208"/>
    <w:rsid w:val="009A5E97"/>
    <w:rsid w:val="009A5F19"/>
    <w:rsid w:val="009A61F6"/>
    <w:rsid w:val="009A6C2C"/>
    <w:rsid w:val="009A7DBB"/>
    <w:rsid w:val="009B1037"/>
    <w:rsid w:val="009B179D"/>
    <w:rsid w:val="009B17C4"/>
    <w:rsid w:val="009B7326"/>
    <w:rsid w:val="009B7707"/>
    <w:rsid w:val="009B7895"/>
    <w:rsid w:val="009C0F11"/>
    <w:rsid w:val="009C14D7"/>
    <w:rsid w:val="009C2EF2"/>
    <w:rsid w:val="009C3679"/>
    <w:rsid w:val="009C3AFB"/>
    <w:rsid w:val="009C3E03"/>
    <w:rsid w:val="009C4C54"/>
    <w:rsid w:val="009C5454"/>
    <w:rsid w:val="009C6A5F"/>
    <w:rsid w:val="009D447B"/>
    <w:rsid w:val="009D4490"/>
    <w:rsid w:val="009D555F"/>
    <w:rsid w:val="009D5B8B"/>
    <w:rsid w:val="009D724A"/>
    <w:rsid w:val="009E29C4"/>
    <w:rsid w:val="009E4600"/>
    <w:rsid w:val="009E5353"/>
    <w:rsid w:val="009E5584"/>
    <w:rsid w:val="009E5C48"/>
    <w:rsid w:val="009E5EAF"/>
    <w:rsid w:val="009E61B5"/>
    <w:rsid w:val="009E6455"/>
    <w:rsid w:val="009E7641"/>
    <w:rsid w:val="009F077B"/>
    <w:rsid w:val="009F251F"/>
    <w:rsid w:val="009F2CDA"/>
    <w:rsid w:val="009F2E81"/>
    <w:rsid w:val="009F32FF"/>
    <w:rsid w:val="009F45EB"/>
    <w:rsid w:val="009F77F3"/>
    <w:rsid w:val="009F78A4"/>
    <w:rsid w:val="00A003B2"/>
    <w:rsid w:val="00A021C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5701"/>
    <w:rsid w:val="00A17E7E"/>
    <w:rsid w:val="00A20499"/>
    <w:rsid w:val="00A2167B"/>
    <w:rsid w:val="00A22684"/>
    <w:rsid w:val="00A22700"/>
    <w:rsid w:val="00A22B76"/>
    <w:rsid w:val="00A23C8B"/>
    <w:rsid w:val="00A24AA3"/>
    <w:rsid w:val="00A25425"/>
    <w:rsid w:val="00A2562F"/>
    <w:rsid w:val="00A2566C"/>
    <w:rsid w:val="00A272D1"/>
    <w:rsid w:val="00A2787F"/>
    <w:rsid w:val="00A30DC5"/>
    <w:rsid w:val="00A31D17"/>
    <w:rsid w:val="00A32AF3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5EA3"/>
    <w:rsid w:val="00A46006"/>
    <w:rsid w:val="00A463A7"/>
    <w:rsid w:val="00A5281E"/>
    <w:rsid w:val="00A530EF"/>
    <w:rsid w:val="00A54119"/>
    <w:rsid w:val="00A54776"/>
    <w:rsid w:val="00A552CC"/>
    <w:rsid w:val="00A57A87"/>
    <w:rsid w:val="00A60F95"/>
    <w:rsid w:val="00A623DE"/>
    <w:rsid w:val="00A62740"/>
    <w:rsid w:val="00A634AE"/>
    <w:rsid w:val="00A641EB"/>
    <w:rsid w:val="00A64F4F"/>
    <w:rsid w:val="00A651CD"/>
    <w:rsid w:val="00A6525F"/>
    <w:rsid w:val="00A668BC"/>
    <w:rsid w:val="00A67D87"/>
    <w:rsid w:val="00A7161E"/>
    <w:rsid w:val="00A72047"/>
    <w:rsid w:val="00A731EB"/>
    <w:rsid w:val="00A746BE"/>
    <w:rsid w:val="00A747D5"/>
    <w:rsid w:val="00A74B9A"/>
    <w:rsid w:val="00A754B0"/>
    <w:rsid w:val="00A767D5"/>
    <w:rsid w:val="00A76DBC"/>
    <w:rsid w:val="00A76F15"/>
    <w:rsid w:val="00A805AD"/>
    <w:rsid w:val="00A81BFA"/>
    <w:rsid w:val="00A82AFF"/>
    <w:rsid w:val="00A82C79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4B2F"/>
    <w:rsid w:val="00AA02B2"/>
    <w:rsid w:val="00AA09F3"/>
    <w:rsid w:val="00AA1FE3"/>
    <w:rsid w:val="00AA3C24"/>
    <w:rsid w:val="00AA4D4D"/>
    <w:rsid w:val="00AA6592"/>
    <w:rsid w:val="00AA7182"/>
    <w:rsid w:val="00AB02E3"/>
    <w:rsid w:val="00AB153A"/>
    <w:rsid w:val="00AB2F39"/>
    <w:rsid w:val="00AB4037"/>
    <w:rsid w:val="00AB42C7"/>
    <w:rsid w:val="00AB5235"/>
    <w:rsid w:val="00AB75D8"/>
    <w:rsid w:val="00AC1AFF"/>
    <w:rsid w:val="00AC2210"/>
    <w:rsid w:val="00AC3D2A"/>
    <w:rsid w:val="00AC5C41"/>
    <w:rsid w:val="00AC67EC"/>
    <w:rsid w:val="00AC749C"/>
    <w:rsid w:val="00AC7AC4"/>
    <w:rsid w:val="00AD0113"/>
    <w:rsid w:val="00AD0AE6"/>
    <w:rsid w:val="00AD157F"/>
    <w:rsid w:val="00AD2741"/>
    <w:rsid w:val="00AD411C"/>
    <w:rsid w:val="00AD479D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F129C"/>
    <w:rsid w:val="00AF14BF"/>
    <w:rsid w:val="00AF3380"/>
    <w:rsid w:val="00AF4ED4"/>
    <w:rsid w:val="00AF5DC3"/>
    <w:rsid w:val="00B00139"/>
    <w:rsid w:val="00B00C6A"/>
    <w:rsid w:val="00B01AC8"/>
    <w:rsid w:val="00B02189"/>
    <w:rsid w:val="00B021DB"/>
    <w:rsid w:val="00B03694"/>
    <w:rsid w:val="00B07937"/>
    <w:rsid w:val="00B12C47"/>
    <w:rsid w:val="00B13938"/>
    <w:rsid w:val="00B14108"/>
    <w:rsid w:val="00B160B4"/>
    <w:rsid w:val="00B1623F"/>
    <w:rsid w:val="00B16852"/>
    <w:rsid w:val="00B20CF7"/>
    <w:rsid w:val="00B211D8"/>
    <w:rsid w:val="00B2141F"/>
    <w:rsid w:val="00B21F41"/>
    <w:rsid w:val="00B22A85"/>
    <w:rsid w:val="00B231A5"/>
    <w:rsid w:val="00B2678B"/>
    <w:rsid w:val="00B328A4"/>
    <w:rsid w:val="00B35130"/>
    <w:rsid w:val="00B3708E"/>
    <w:rsid w:val="00B37405"/>
    <w:rsid w:val="00B376C0"/>
    <w:rsid w:val="00B3789F"/>
    <w:rsid w:val="00B37A4C"/>
    <w:rsid w:val="00B40798"/>
    <w:rsid w:val="00B41CA1"/>
    <w:rsid w:val="00B42118"/>
    <w:rsid w:val="00B42915"/>
    <w:rsid w:val="00B42956"/>
    <w:rsid w:val="00B43C03"/>
    <w:rsid w:val="00B443D0"/>
    <w:rsid w:val="00B52B4F"/>
    <w:rsid w:val="00B52CAF"/>
    <w:rsid w:val="00B52EF2"/>
    <w:rsid w:val="00B53690"/>
    <w:rsid w:val="00B54598"/>
    <w:rsid w:val="00B60301"/>
    <w:rsid w:val="00B6052B"/>
    <w:rsid w:val="00B608DE"/>
    <w:rsid w:val="00B60B9D"/>
    <w:rsid w:val="00B62024"/>
    <w:rsid w:val="00B628A5"/>
    <w:rsid w:val="00B65231"/>
    <w:rsid w:val="00B66831"/>
    <w:rsid w:val="00B6726C"/>
    <w:rsid w:val="00B70B56"/>
    <w:rsid w:val="00B72778"/>
    <w:rsid w:val="00B72D5F"/>
    <w:rsid w:val="00B74A64"/>
    <w:rsid w:val="00B74EC8"/>
    <w:rsid w:val="00B77518"/>
    <w:rsid w:val="00B77E97"/>
    <w:rsid w:val="00B82F5E"/>
    <w:rsid w:val="00B847F6"/>
    <w:rsid w:val="00B84DBC"/>
    <w:rsid w:val="00B86428"/>
    <w:rsid w:val="00B86CDE"/>
    <w:rsid w:val="00B874B8"/>
    <w:rsid w:val="00B876BC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3BC1"/>
    <w:rsid w:val="00BA52A3"/>
    <w:rsid w:val="00BA5624"/>
    <w:rsid w:val="00BA5D97"/>
    <w:rsid w:val="00BA5E38"/>
    <w:rsid w:val="00BA6AD4"/>
    <w:rsid w:val="00BA6FFF"/>
    <w:rsid w:val="00BA7469"/>
    <w:rsid w:val="00BB082F"/>
    <w:rsid w:val="00BB2289"/>
    <w:rsid w:val="00BB2708"/>
    <w:rsid w:val="00BB2CA4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3FFD"/>
    <w:rsid w:val="00BC4733"/>
    <w:rsid w:val="00BC584A"/>
    <w:rsid w:val="00BC6989"/>
    <w:rsid w:val="00BC6A27"/>
    <w:rsid w:val="00BD1A76"/>
    <w:rsid w:val="00BD21D3"/>
    <w:rsid w:val="00BD3D2D"/>
    <w:rsid w:val="00BD47DA"/>
    <w:rsid w:val="00BD7D0F"/>
    <w:rsid w:val="00BE04C5"/>
    <w:rsid w:val="00BE06CE"/>
    <w:rsid w:val="00BE1166"/>
    <w:rsid w:val="00BE12E1"/>
    <w:rsid w:val="00BE3174"/>
    <w:rsid w:val="00BE4E26"/>
    <w:rsid w:val="00BE500B"/>
    <w:rsid w:val="00BE518E"/>
    <w:rsid w:val="00BE7207"/>
    <w:rsid w:val="00BE742A"/>
    <w:rsid w:val="00BE7E50"/>
    <w:rsid w:val="00BF1089"/>
    <w:rsid w:val="00BF1FBC"/>
    <w:rsid w:val="00BF2356"/>
    <w:rsid w:val="00BF49C2"/>
    <w:rsid w:val="00BF55C6"/>
    <w:rsid w:val="00C02FC5"/>
    <w:rsid w:val="00C03B22"/>
    <w:rsid w:val="00C03FB8"/>
    <w:rsid w:val="00C04DDA"/>
    <w:rsid w:val="00C05C74"/>
    <w:rsid w:val="00C05F0F"/>
    <w:rsid w:val="00C06EDB"/>
    <w:rsid w:val="00C10DDC"/>
    <w:rsid w:val="00C12F10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5E00"/>
    <w:rsid w:val="00C360FF"/>
    <w:rsid w:val="00C40272"/>
    <w:rsid w:val="00C40687"/>
    <w:rsid w:val="00C40AAE"/>
    <w:rsid w:val="00C40D9E"/>
    <w:rsid w:val="00C41353"/>
    <w:rsid w:val="00C42531"/>
    <w:rsid w:val="00C44344"/>
    <w:rsid w:val="00C45B08"/>
    <w:rsid w:val="00C47CB7"/>
    <w:rsid w:val="00C50E2C"/>
    <w:rsid w:val="00C541E3"/>
    <w:rsid w:val="00C556C1"/>
    <w:rsid w:val="00C55BA8"/>
    <w:rsid w:val="00C565B3"/>
    <w:rsid w:val="00C56A63"/>
    <w:rsid w:val="00C57C46"/>
    <w:rsid w:val="00C6079E"/>
    <w:rsid w:val="00C60DA3"/>
    <w:rsid w:val="00C61BC6"/>
    <w:rsid w:val="00C63118"/>
    <w:rsid w:val="00C6345C"/>
    <w:rsid w:val="00C64261"/>
    <w:rsid w:val="00C6437F"/>
    <w:rsid w:val="00C65410"/>
    <w:rsid w:val="00C65652"/>
    <w:rsid w:val="00C66BE2"/>
    <w:rsid w:val="00C700CD"/>
    <w:rsid w:val="00C70ACB"/>
    <w:rsid w:val="00C72F2B"/>
    <w:rsid w:val="00C73C5D"/>
    <w:rsid w:val="00C73FE4"/>
    <w:rsid w:val="00C75A57"/>
    <w:rsid w:val="00C7768F"/>
    <w:rsid w:val="00C802A1"/>
    <w:rsid w:val="00C85561"/>
    <w:rsid w:val="00C87C7B"/>
    <w:rsid w:val="00C90F80"/>
    <w:rsid w:val="00C917A0"/>
    <w:rsid w:val="00C92BDF"/>
    <w:rsid w:val="00C943F3"/>
    <w:rsid w:val="00C94C4C"/>
    <w:rsid w:val="00C95FAE"/>
    <w:rsid w:val="00C962DF"/>
    <w:rsid w:val="00C97064"/>
    <w:rsid w:val="00C97755"/>
    <w:rsid w:val="00CA1E58"/>
    <w:rsid w:val="00CA1EB4"/>
    <w:rsid w:val="00CA26F5"/>
    <w:rsid w:val="00CA6C5A"/>
    <w:rsid w:val="00CA78A6"/>
    <w:rsid w:val="00CB04FC"/>
    <w:rsid w:val="00CB1561"/>
    <w:rsid w:val="00CB2379"/>
    <w:rsid w:val="00CB3517"/>
    <w:rsid w:val="00CB4813"/>
    <w:rsid w:val="00CB50FA"/>
    <w:rsid w:val="00CB6335"/>
    <w:rsid w:val="00CB6D04"/>
    <w:rsid w:val="00CC2719"/>
    <w:rsid w:val="00CC2FBE"/>
    <w:rsid w:val="00CC4419"/>
    <w:rsid w:val="00CC56FC"/>
    <w:rsid w:val="00CC5B99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40D0"/>
    <w:rsid w:val="00CE5F74"/>
    <w:rsid w:val="00CE7B42"/>
    <w:rsid w:val="00CF09B0"/>
    <w:rsid w:val="00CF1D4E"/>
    <w:rsid w:val="00CF39F8"/>
    <w:rsid w:val="00CF4F39"/>
    <w:rsid w:val="00CF53FB"/>
    <w:rsid w:val="00CF576B"/>
    <w:rsid w:val="00CF662F"/>
    <w:rsid w:val="00CF6EA6"/>
    <w:rsid w:val="00CF6F6C"/>
    <w:rsid w:val="00D0012D"/>
    <w:rsid w:val="00D003B0"/>
    <w:rsid w:val="00D00632"/>
    <w:rsid w:val="00D01E19"/>
    <w:rsid w:val="00D03EE6"/>
    <w:rsid w:val="00D04098"/>
    <w:rsid w:val="00D04B2F"/>
    <w:rsid w:val="00D04DF8"/>
    <w:rsid w:val="00D05FC9"/>
    <w:rsid w:val="00D108EF"/>
    <w:rsid w:val="00D10FF0"/>
    <w:rsid w:val="00D14FB9"/>
    <w:rsid w:val="00D1569E"/>
    <w:rsid w:val="00D157DF"/>
    <w:rsid w:val="00D15AA3"/>
    <w:rsid w:val="00D16B85"/>
    <w:rsid w:val="00D21AFB"/>
    <w:rsid w:val="00D23D55"/>
    <w:rsid w:val="00D240CD"/>
    <w:rsid w:val="00D24BA7"/>
    <w:rsid w:val="00D2658F"/>
    <w:rsid w:val="00D32D33"/>
    <w:rsid w:val="00D33D71"/>
    <w:rsid w:val="00D34521"/>
    <w:rsid w:val="00D3452F"/>
    <w:rsid w:val="00D35979"/>
    <w:rsid w:val="00D37440"/>
    <w:rsid w:val="00D378B4"/>
    <w:rsid w:val="00D40B89"/>
    <w:rsid w:val="00D4203E"/>
    <w:rsid w:val="00D4442C"/>
    <w:rsid w:val="00D45B61"/>
    <w:rsid w:val="00D462F6"/>
    <w:rsid w:val="00D47851"/>
    <w:rsid w:val="00D501BA"/>
    <w:rsid w:val="00D5176C"/>
    <w:rsid w:val="00D52D36"/>
    <w:rsid w:val="00D5371E"/>
    <w:rsid w:val="00D53B19"/>
    <w:rsid w:val="00D54874"/>
    <w:rsid w:val="00D56624"/>
    <w:rsid w:val="00D578BD"/>
    <w:rsid w:val="00D61C24"/>
    <w:rsid w:val="00D6209A"/>
    <w:rsid w:val="00D63C10"/>
    <w:rsid w:val="00D66DC5"/>
    <w:rsid w:val="00D67883"/>
    <w:rsid w:val="00D72406"/>
    <w:rsid w:val="00D732CA"/>
    <w:rsid w:val="00D73DBA"/>
    <w:rsid w:val="00D7496D"/>
    <w:rsid w:val="00D750E7"/>
    <w:rsid w:val="00D7610C"/>
    <w:rsid w:val="00D77147"/>
    <w:rsid w:val="00D77EE7"/>
    <w:rsid w:val="00D80092"/>
    <w:rsid w:val="00D801D5"/>
    <w:rsid w:val="00D80A82"/>
    <w:rsid w:val="00D82E9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AC5"/>
    <w:rsid w:val="00D963CC"/>
    <w:rsid w:val="00D96A12"/>
    <w:rsid w:val="00D97D1E"/>
    <w:rsid w:val="00DA210A"/>
    <w:rsid w:val="00DA23D7"/>
    <w:rsid w:val="00DA39E0"/>
    <w:rsid w:val="00DA43B8"/>
    <w:rsid w:val="00DA5088"/>
    <w:rsid w:val="00DA5D47"/>
    <w:rsid w:val="00DB3A86"/>
    <w:rsid w:val="00DB3ABC"/>
    <w:rsid w:val="00DB4F36"/>
    <w:rsid w:val="00DC01B6"/>
    <w:rsid w:val="00DC05CA"/>
    <w:rsid w:val="00DC0C2D"/>
    <w:rsid w:val="00DC0EA0"/>
    <w:rsid w:val="00DC1CFB"/>
    <w:rsid w:val="00DC1DEF"/>
    <w:rsid w:val="00DC26FC"/>
    <w:rsid w:val="00DC2753"/>
    <w:rsid w:val="00DC32D2"/>
    <w:rsid w:val="00DC7726"/>
    <w:rsid w:val="00DC7EE2"/>
    <w:rsid w:val="00DD0EC0"/>
    <w:rsid w:val="00DD26EA"/>
    <w:rsid w:val="00DD2E16"/>
    <w:rsid w:val="00DD33A9"/>
    <w:rsid w:val="00DD442D"/>
    <w:rsid w:val="00DD4A39"/>
    <w:rsid w:val="00DD6AE0"/>
    <w:rsid w:val="00DD7CBC"/>
    <w:rsid w:val="00DE0195"/>
    <w:rsid w:val="00DE028F"/>
    <w:rsid w:val="00DE0579"/>
    <w:rsid w:val="00DE17EA"/>
    <w:rsid w:val="00DE37C9"/>
    <w:rsid w:val="00DE6524"/>
    <w:rsid w:val="00DE6F74"/>
    <w:rsid w:val="00DF12EB"/>
    <w:rsid w:val="00DF211B"/>
    <w:rsid w:val="00DF327F"/>
    <w:rsid w:val="00DF3DE0"/>
    <w:rsid w:val="00DF5A19"/>
    <w:rsid w:val="00DF5F25"/>
    <w:rsid w:val="00DF7130"/>
    <w:rsid w:val="00E040AF"/>
    <w:rsid w:val="00E04280"/>
    <w:rsid w:val="00E04B9A"/>
    <w:rsid w:val="00E05F4B"/>
    <w:rsid w:val="00E06461"/>
    <w:rsid w:val="00E06834"/>
    <w:rsid w:val="00E07745"/>
    <w:rsid w:val="00E0787E"/>
    <w:rsid w:val="00E10A14"/>
    <w:rsid w:val="00E10F80"/>
    <w:rsid w:val="00E1245A"/>
    <w:rsid w:val="00E12C48"/>
    <w:rsid w:val="00E1344B"/>
    <w:rsid w:val="00E138EA"/>
    <w:rsid w:val="00E13D4A"/>
    <w:rsid w:val="00E1446D"/>
    <w:rsid w:val="00E150BE"/>
    <w:rsid w:val="00E1585C"/>
    <w:rsid w:val="00E215AC"/>
    <w:rsid w:val="00E229B5"/>
    <w:rsid w:val="00E25EF1"/>
    <w:rsid w:val="00E26952"/>
    <w:rsid w:val="00E30356"/>
    <w:rsid w:val="00E32887"/>
    <w:rsid w:val="00E339D3"/>
    <w:rsid w:val="00E3568B"/>
    <w:rsid w:val="00E359F8"/>
    <w:rsid w:val="00E41769"/>
    <w:rsid w:val="00E421C7"/>
    <w:rsid w:val="00E464F8"/>
    <w:rsid w:val="00E46895"/>
    <w:rsid w:val="00E470E4"/>
    <w:rsid w:val="00E518C1"/>
    <w:rsid w:val="00E51D6A"/>
    <w:rsid w:val="00E52722"/>
    <w:rsid w:val="00E53D89"/>
    <w:rsid w:val="00E54252"/>
    <w:rsid w:val="00E54501"/>
    <w:rsid w:val="00E552DD"/>
    <w:rsid w:val="00E60CC6"/>
    <w:rsid w:val="00E61977"/>
    <w:rsid w:val="00E61B56"/>
    <w:rsid w:val="00E623BB"/>
    <w:rsid w:val="00E62A3F"/>
    <w:rsid w:val="00E67EE9"/>
    <w:rsid w:val="00E7017E"/>
    <w:rsid w:val="00E724FB"/>
    <w:rsid w:val="00E728FE"/>
    <w:rsid w:val="00E744B2"/>
    <w:rsid w:val="00E761C1"/>
    <w:rsid w:val="00E8034D"/>
    <w:rsid w:val="00E811EF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2E56"/>
    <w:rsid w:val="00E934BD"/>
    <w:rsid w:val="00E9613A"/>
    <w:rsid w:val="00E97D97"/>
    <w:rsid w:val="00EA0B7A"/>
    <w:rsid w:val="00EA1122"/>
    <w:rsid w:val="00EA11AC"/>
    <w:rsid w:val="00EA15E7"/>
    <w:rsid w:val="00EA2C84"/>
    <w:rsid w:val="00EA2DF4"/>
    <w:rsid w:val="00EA3523"/>
    <w:rsid w:val="00EA4887"/>
    <w:rsid w:val="00EA4E18"/>
    <w:rsid w:val="00EA5688"/>
    <w:rsid w:val="00EA6D1C"/>
    <w:rsid w:val="00EB1CCB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5B1D"/>
    <w:rsid w:val="00EC60D2"/>
    <w:rsid w:val="00ED11B5"/>
    <w:rsid w:val="00ED162C"/>
    <w:rsid w:val="00ED34F8"/>
    <w:rsid w:val="00ED3575"/>
    <w:rsid w:val="00ED371E"/>
    <w:rsid w:val="00ED454F"/>
    <w:rsid w:val="00ED4DCA"/>
    <w:rsid w:val="00ED5D2E"/>
    <w:rsid w:val="00ED6AE7"/>
    <w:rsid w:val="00ED7CE3"/>
    <w:rsid w:val="00EE0ED1"/>
    <w:rsid w:val="00EE2283"/>
    <w:rsid w:val="00EE271B"/>
    <w:rsid w:val="00EE4609"/>
    <w:rsid w:val="00EE542F"/>
    <w:rsid w:val="00EE5603"/>
    <w:rsid w:val="00EE7A98"/>
    <w:rsid w:val="00EF10B1"/>
    <w:rsid w:val="00EF2DCA"/>
    <w:rsid w:val="00EF3B44"/>
    <w:rsid w:val="00EF3FE4"/>
    <w:rsid w:val="00EF4235"/>
    <w:rsid w:val="00EF435B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11236"/>
    <w:rsid w:val="00F11333"/>
    <w:rsid w:val="00F11382"/>
    <w:rsid w:val="00F12236"/>
    <w:rsid w:val="00F133DA"/>
    <w:rsid w:val="00F14EBA"/>
    <w:rsid w:val="00F15FB8"/>
    <w:rsid w:val="00F163C2"/>
    <w:rsid w:val="00F16E44"/>
    <w:rsid w:val="00F17F9A"/>
    <w:rsid w:val="00F210D8"/>
    <w:rsid w:val="00F23F65"/>
    <w:rsid w:val="00F25080"/>
    <w:rsid w:val="00F32B47"/>
    <w:rsid w:val="00F3448D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805"/>
    <w:rsid w:val="00F54A44"/>
    <w:rsid w:val="00F57993"/>
    <w:rsid w:val="00F57DB1"/>
    <w:rsid w:val="00F608E2"/>
    <w:rsid w:val="00F611BE"/>
    <w:rsid w:val="00F62718"/>
    <w:rsid w:val="00F6280A"/>
    <w:rsid w:val="00F649A6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EC"/>
    <w:rsid w:val="00FB2577"/>
    <w:rsid w:val="00FB388B"/>
    <w:rsid w:val="00FB44C4"/>
    <w:rsid w:val="00FB4DAE"/>
    <w:rsid w:val="00FB63EC"/>
    <w:rsid w:val="00FB74C8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D029A"/>
    <w:rsid w:val="00FD2007"/>
    <w:rsid w:val="00FD34B5"/>
    <w:rsid w:val="00FD485D"/>
    <w:rsid w:val="00FD58D0"/>
    <w:rsid w:val="00FD63AC"/>
    <w:rsid w:val="00FD6D96"/>
    <w:rsid w:val="00FE1C72"/>
    <w:rsid w:val="00FE3006"/>
    <w:rsid w:val="00FE3EFA"/>
    <w:rsid w:val="00FE6FB2"/>
    <w:rsid w:val="00FE78CF"/>
    <w:rsid w:val="00FE7B7D"/>
    <w:rsid w:val="00FF1130"/>
    <w:rsid w:val="00FF1E52"/>
    <w:rsid w:val="00FF2C93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DAA3-A008-44EB-9022-E633A452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53</cp:revision>
  <cp:lastPrinted>2020-12-17T03:05:00Z</cp:lastPrinted>
  <dcterms:created xsi:type="dcterms:W3CDTF">2019-11-19T07:44:00Z</dcterms:created>
  <dcterms:modified xsi:type="dcterms:W3CDTF">2020-12-17T03:05:00Z</dcterms:modified>
</cp:coreProperties>
</file>